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01" w:rsidRPr="007F79F6" w:rsidRDefault="00847436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BIDDING OF GOODS</w:t>
      </w: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PROVINCE OF PANGASINAN</w:t>
      </w:r>
    </w:p>
    <w:p w:rsid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For the Month of January 2012</w:t>
      </w: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3C305F" w:rsidRPr="007F79F6" w:rsidTr="00070C6C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ED550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Agricultural Supplies  (Fertilizers)</w:t>
            </w:r>
          </w:p>
        </w:tc>
        <w:tc>
          <w:tcPr>
            <w:tcW w:w="672" w:type="pct"/>
          </w:tcPr>
          <w:p w:rsidR="007F79F6" w:rsidRPr="002903E3" w:rsidRDefault="00ED550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. ( for use in the Prov’l. Corn Proj.)</w:t>
            </w:r>
          </w:p>
        </w:tc>
        <w:tc>
          <w:tcPr>
            <w:tcW w:w="691" w:type="pct"/>
          </w:tcPr>
          <w:p w:rsidR="007F79F6" w:rsidRPr="002903E3" w:rsidRDefault="00ED550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66" w:type="pct"/>
          </w:tcPr>
          <w:p w:rsidR="007F79F6" w:rsidRPr="002903E3" w:rsidRDefault="00ED550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7F79F6" w:rsidRPr="002903E3" w:rsidRDefault="00ED550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4,945,760.00</w:t>
            </w:r>
          </w:p>
        </w:tc>
        <w:tc>
          <w:tcPr>
            <w:tcW w:w="502" w:type="pct"/>
          </w:tcPr>
          <w:p w:rsidR="007F79F6" w:rsidRPr="002903E3" w:rsidRDefault="00ED550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4,945,372.00</w:t>
            </w:r>
          </w:p>
        </w:tc>
        <w:tc>
          <w:tcPr>
            <w:tcW w:w="754" w:type="pct"/>
          </w:tcPr>
          <w:p w:rsidR="007F79F6" w:rsidRPr="002903E3" w:rsidRDefault="00ED550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O MPC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7F79F6" w:rsidRPr="002903E3" w:rsidRDefault="00ED550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Books</w:t>
            </w:r>
          </w:p>
        </w:tc>
        <w:tc>
          <w:tcPr>
            <w:tcW w:w="672" w:type="pct"/>
          </w:tcPr>
          <w:p w:rsidR="007F79F6" w:rsidRPr="002903E3" w:rsidRDefault="00ED550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 (to be distributed to Diff Elem Schools of Pang Div 1 ) </w:t>
            </w:r>
          </w:p>
        </w:tc>
        <w:tc>
          <w:tcPr>
            <w:tcW w:w="691" w:type="pct"/>
          </w:tcPr>
          <w:p w:rsidR="007F79F6" w:rsidRPr="002903E3" w:rsidRDefault="00ED550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7F79F6" w:rsidRPr="002903E3" w:rsidRDefault="00ED550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7F79F6" w:rsidRPr="002903E3" w:rsidRDefault="00ED550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,313,331.00</w:t>
            </w:r>
          </w:p>
        </w:tc>
        <w:tc>
          <w:tcPr>
            <w:tcW w:w="502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7F79F6" w:rsidRPr="002903E3" w:rsidRDefault="00ED550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BIDDER</w:t>
            </w:r>
          </w:p>
        </w:tc>
      </w:tr>
      <w:tr w:rsidR="00AF4AF7" w:rsidRPr="002903E3" w:rsidTr="00070C6C">
        <w:tc>
          <w:tcPr>
            <w:tcW w:w="226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AF4AF7" w:rsidRPr="002903E3" w:rsidRDefault="00AF4AF7" w:rsidP="000869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Books</w:t>
            </w:r>
          </w:p>
        </w:tc>
        <w:tc>
          <w:tcPr>
            <w:tcW w:w="672" w:type="pct"/>
          </w:tcPr>
          <w:p w:rsidR="00AF4AF7" w:rsidRPr="002903E3" w:rsidRDefault="00AF4AF7" w:rsidP="000869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 (to be distributed to Diff Elem Schools of Pang Div 11 ) </w:t>
            </w:r>
          </w:p>
        </w:tc>
        <w:tc>
          <w:tcPr>
            <w:tcW w:w="691" w:type="pct"/>
          </w:tcPr>
          <w:p w:rsidR="00AF4AF7" w:rsidRPr="002903E3" w:rsidRDefault="00AF4AF7" w:rsidP="000869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AF4AF7" w:rsidRPr="002903E3" w:rsidRDefault="00AF4AF7" w:rsidP="0008697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AF4AF7" w:rsidRPr="002903E3" w:rsidRDefault="00AF4AF7" w:rsidP="0008697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,313,331.00</w:t>
            </w:r>
          </w:p>
        </w:tc>
        <w:tc>
          <w:tcPr>
            <w:tcW w:w="502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BIDDER</w:t>
            </w:r>
          </w:p>
        </w:tc>
      </w:tr>
      <w:tr w:rsidR="00AF4AF7" w:rsidRPr="002903E3" w:rsidTr="00070C6C">
        <w:tc>
          <w:tcPr>
            <w:tcW w:w="226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honing/Cleaning of Various Septic Tanks of Prov’l. Gov’t. Hospitals &amp; Motorpool Warehouse at PEO</w:t>
            </w:r>
          </w:p>
        </w:tc>
        <w:tc>
          <w:tcPr>
            <w:tcW w:w="672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ayen, Pangasinan</w:t>
            </w:r>
          </w:p>
        </w:tc>
        <w:tc>
          <w:tcPr>
            <w:tcW w:w="691" w:type="pct"/>
          </w:tcPr>
          <w:p w:rsidR="00AF4AF7" w:rsidRPr="002903E3" w:rsidRDefault="00AF4AF7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bProjects</w:t>
            </w:r>
          </w:p>
        </w:tc>
        <w:tc>
          <w:tcPr>
            <w:tcW w:w="566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73,200.00</w:t>
            </w:r>
          </w:p>
        </w:tc>
        <w:tc>
          <w:tcPr>
            <w:tcW w:w="502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472,120.00</w:t>
            </w:r>
          </w:p>
        </w:tc>
        <w:tc>
          <w:tcPr>
            <w:tcW w:w="754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 &amp; General Mdse.</w:t>
            </w:r>
          </w:p>
        </w:tc>
      </w:tr>
      <w:tr w:rsidR="00AF4AF7" w:rsidRPr="002903E3" w:rsidTr="00070C6C">
        <w:tc>
          <w:tcPr>
            <w:tcW w:w="226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AF4AF7" w:rsidRPr="002903E3" w:rsidRDefault="009042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Materials</w:t>
            </w:r>
          </w:p>
        </w:tc>
        <w:tc>
          <w:tcPr>
            <w:tcW w:w="672" w:type="pct"/>
          </w:tcPr>
          <w:p w:rsidR="00AF4AF7" w:rsidRPr="002903E3" w:rsidRDefault="009042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. Pangasinan     ( for use in the clean-up Drive along Agno River, Binmaley, Pangasinan )</w:t>
            </w:r>
          </w:p>
        </w:tc>
        <w:tc>
          <w:tcPr>
            <w:tcW w:w="691" w:type="pct"/>
          </w:tcPr>
          <w:p w:rsidR="00AF4AF7" w:rsidRPr="002903E3" w:rsidRDefault="009042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 Fund</w:t>
            </w:r>
          </w:p>
        </w:tc>
        <w:tc>
          <w:tcPr>
            <w:tcW w:w="566" w:type="pct"/>
          </w:tcPr>
          <w:p w:rsidR="00AF4AF7" w:rsidRPr="002903E3" w:rsidRDefault="009042D2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AF4AF7" w:rsidRPr="002903E3" w:rsidRDefault="009042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207,895.00</w:t>
            </w:r>
          </w:p>
        </w:tc>
        <w:tc>
          <w:tcPr>
            <w:tcW w:w="502" w:type="pct"/>
          </w:tcPr>
          <w:p w:rsidR="00AF4AF7" w:rsidRPr="002903E3" w:rsidRDefault="009042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05,990.50</w:t>
            </w:r>
          </w:p>
        </w:tc>
        <w:tc>
          <w:tcPr>
            <w:tcW w:w="754" w:type="pct"/>
          </w:tcPr>
          <w:p w:rsidR="00AF4AF7" w:rsidRPr="002903E3" w:rsidRDefault="009042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ky G18 Construction, Inc.</w:t>
            </w:r>
          </w:p>
        </w:tc>
      </w:tr>
      <w:tr w:rsidR="00AF4AF7" w:rsidRPr="002903E3" w:rsidTr="00070C6C">
        <w:tc>
          <w:tcPr>
            <w:tcW w:w="226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AF4AF7" w:rsidRPr="002903E3" w:rsidRDefault="009042D2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 ( by item)</w:t>
            </w:r>
          </w:p>
        </w:tc>
        <w:tc>
          <w:tcPr>
            <w:tcW w:w="672" w:type="pct"/>
          </w:tcPr>
          <w:p w:rsidR="00AF4AF7" w:rsidRPr="002903E3" w:rsidRDefault="009042D2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asinan ( for use of various hospitals within the Province of Pang. )</w:t>
            </w:r>
          </w:p>
        </w:tc>
        <w:tc>
          <w:tcPr>
            <w:tcW w:w="691" w:type="pct"/>
          </w:tcPr>
          <w:p w:rsidR="00AF4AF7" w:rsidRPr="002903E3" w:rsidRDefault="009042D2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 and Medicine Inventory</w:t>
            </w:r>
          </w:p>
        </w:tc>
        <w:tc>
          <w:tcPr>
            <w:tcW w:w="566" w:type="pct"/>
          </w:tcPr>
          <w:p w:rsidR="00AF4AF7" w:rsidRPr="002903E3" w:rsidRDefault="009042D2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AF4AF7" w:rsidRPr="002903E3" w:rsidRDefault="009042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8,909,480.84</w:t>
            </w:r>
          </w:p>
        </w:tc>
        <w:tc>
          <w:tcPr>
            <w:tcW w:w="502" w:type="pct"/>
          </w:tcPr>
          <w:p w:rsidR="00AF4AF7" w:rsidRPr="002903E3" w:rsidRDefault="009042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349,510.00</w:t>
            </w:r>
          </w:p>
        </w:tc>
        <w:tc>
          <w:tcPr>
            <w:tcW w:w="754" w:type="pct"/>
          </w:tcPr>
          <w:p w:rsidR="00AF4AF7" w:rsidRPr="002903E3" w:rsidRDefault="009042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 Pharma Distributor</w:t>
            </w:r>
          </w:p>
        </w:tc>
      </w:tr>
      <w:tr w:rsidR="00AF4AF7" w:rsidRPr="002903E3" w:rsidTr="00070C6C">
        <w:tc>
          <w:tcPr>
            <w:tcW w:w="226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F4AF7" w:rsidRPr="002903E3" w:rsidRDefault="00AF4AF7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F4AF7" w:rsidRPr="002903E3" w:rsidRDefault="00AF4AF7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F4AF7" w:rsidRPr="002903E3" w:rsidRDefault="00AF4AF7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F4AF7" w:rsidRPr="00792AB9" w:rsidRDefault="00AF4AF7" w:rsidP="00AE091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AF4AF7" w:rsidRPr="00792AB9" w:rsidRDefault="00AF4AF7" w:rsidP="0015021F">
            <w:pPr>
              <w:pStyle w:val="NoSpacing"/>
              <w:rPr>
                <w:b/>
              </w:rPr>
            </w:pPr>
          </w:p>
        </w:tc>
        <w:tc>
          <w:tcPr>
            <w:tcW w:w="502" w:type="pct"/>
          </w:tcPr>
          <w:p w:rsidR="00AF4AF7" w:rsidRPr="00494F57" w:rsidRDefault="009042D2" w:rsidP="002903E3">
            <w:pPr>
              <w:pStyle w:val="NoSpacing"/>
              <w:rPr>
                <w:sz w:val="20"/>
                <w:szCs w:val="20"/>
              </w:rPr>
            </w:pPr>
            <w:r w:rsidRPr="00494F57">
              <w:rPr>
                <w:sz w:val="20"/>
                <w:szCs w:val="20"/>
              </w:rPr>
              <w:t>P     546,420.00</w:t>
            </w:r>
          </w:p>
        </w:tc>
        <w:tc>
          <w:tcPr>
            <w:tcW w:w="754" w:type="pct"/>
          </w:tcPr>
          <w:p w:rsidR="00AF4AF7" w:rsidRPr="002903E3" w:rsidRDefault="009042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dic Drug Distributor</w:t>
            </w:r>
          </w:p>
        </w:tc>
      </w:tr>
      <w:tr w:rsidR="00AF4AF7" w:rsidRPr="002903E3" w:rsidTr="00070C6C">
        <w:tc>
          <w:tcPr>
            <w:tcW w:w="226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F4AF7" w:rsidRPr="002903E3" w:rsidRDefault="009042D2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</w:t>
            </w:r>
            <w:r w:rsidR="00494F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63111">
              <w:rPr>
                <w:sz w:val="20"/>
                <w:szCs w:val="20"/>
              </w:rPr>
              <w:t>179,659.60</w:t>
            </w:r>
          </w:p>
        </w:tc>
        <w:tc>
          <w:tcPr>
            <w:tcW w:w="754" w:type="pct"/>
          </w:tcPr>
          <w:p w:rsidR="00AF4AF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adams Pharma, Inc.</w:t>
            </w:r>
          </w:p>
        </w:tc>
      </w:tr>
      <w:tr w:rsidR="00AF4AF7" w:rsidRPr="002903E3" w:rsidTr="00070C6C">
        <w:tc>
          <w:tcPr>
            <w:tcW w:w="226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F4AF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55,710.00</w:t>
            </w:r>
          </w:p>
        </w:tc>
        <w:tc>
          <w:tcPr>
            <w:tcW w:w="754" w:type="pct"/>
          </w:tcPr>
          <w:p w:rsidR="00AF4AF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4JS Pharmacy &amp; General Mdse.</w:t>
            </w:r>
          </w:p>
        </w:tc>
      </w:tr>
      <w:tr w:rsidR="00AF4AF7" w:rsidRPr="002903E3" w:rsidTr="00070C6C">
        <w:tc>
          <w:tcPr>
            <w:tcW w:w="226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F4AF7" w:rsidRPr="002903E3" w:rsidRDefault="00AF4AF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F4AF7" w:rsidRPr="002903E3" w:rsidRDefault="00AF4AF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F4AF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20,490.00</w:t>
            </w:r>
          </w:p>
        </w:tc>
        <w:tc>
          <w:tcPr>
            <w:tcW w:w="754" w:type="pct"/>
          </w:tcPr>
          <w:p w:rsidR="00AF4AF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i-Med Pharma Supplies</w:t>
            </w:r>
          </w:p>
        </w:tc>
      </w:tr>
      <w:tr w:rsidR="00494F57" w:rsidRPr="002903E3" w:rsidTr="00070C6C">
        <w:tc>
          <w:tcPr>
            <w:tcW w:w="22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32,263.00</w:t>
            </w:r>
          </w:p>
        </w:tc>
        <w:tc>
          <w:tcPr>
            <w:tcW w:w="754" w:type="pct"/>
          </w:tcPr>
          <w:p w:rsidR="00494F57" w:rsidRPr="002903E3" w:rsidRDefault="00494F57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za Central Pharma Drugstore &amp; Wholesaler</w:t>
            </w:r>
          </w:p>
        </w:tc>
      </w:tr>
      <w:tr w:rsidR="00494F57" w:rsidRPr="002903E3" w:rsidTr="00070C6C">
        <w:tc>
          <w:tcPr>
            <w:tcW w:w="22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35,052.40</w:t>
            </w:r>
          </w:p>
        </w:tc>
        <w:tc>
          <w:tcPr>
            <w:tcW w:w="75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 Phil., Inc.</w:t>
            </w:r>
          </w:p>
        </w:tc>
      </w:tr>
      <w:tr w:rsidR="00494F57" w:rsidRPr="002903E3" w:rsidTr="00070C6C">
        <w:tc>
          <w:tcPr>
            <w:tcW w:w="22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38,500.00</w:t>
            </w:r>
          </w:p>
        </w:tc>
        <w:tc>
          <w:tcPr>
            <w:tcW w:w="75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xon Philippines Ventures</w:t>
            </w:r>
          </w:p>
        </w:tc>
      </w:tr>
      <w:tr w:rsidR="00494F57" w:rsidRPr="002903E3" w:rsidTr="00070C6C">
        <w:tc>
          <w:tcPr>
            <w:tcW w:w="22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43,400.00</w:t>
            </w:r>
          </w:p>
        </w:tc>
        <w:tc>
          <w:tcPr>
            <w:tcW w:w="75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</w:tr>
      <w:tr w:rsidR="00494F57" w:rsidRPr="002903E3" w:rsidTr="00070C6C">
        <w:tc>
          <w:tcPr>
            <w:tcW w:w="22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E63111">
              <w:rPr>
                <w:sz w:val="20"/>
                <w:szCs w:val="20"/>
              </w:rPr>
              <w:t xml:space="preserve">   821,178.22</w:t>
            </w:r>
          </w:p>
        </w:tc>
        <w:tc>
          <w:tcPr>
            <w:tcW w:w="75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Jumont Pharma., Inc.</w:t>
            </w:r>
          </w:p>
        </w:tc>
      </w:tr>
      <w:tr w:rsidR="00494F57" w:rsidRPr="002903E3" w:rsidTr="00070C6C">
        <w:tc>
          <w:tcPr>
            <w:tcW w:w="22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93,000.00</w:t>
            </w:r>
          </w:p>
        </w:tc>
        <w:tc>
          <w:tcPr>
            <w:tcW w:w="75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494F57" w:rsidRPr="002903E3" w:rsidTr="00070C6C">
        <w:tc>
          <w:tcPr>
            <w:tcW w:w="22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33,567.50</w:t>
            </w:r>
            <w:r w:rsidR="00E020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</w:tcPr>
          <w:p w:rsidR="00494F57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94F57" w:rsidRPr="002903E3" w:rsidTr="00070C6C">
        <w:tc>
          <w:tcPr>
            <w:tcW w:w="22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54,720.00</w:t>
            </w:r>
          </w:p>
        </w:tc>
        <w:tc>
          <w:tcPr>
            <w:tcW w:w="75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-J Pharmaceutical &amp; Distributor</w:t>
            </w:r>
          </w:p>
        </w:tc>
      </w:tr>
      <w:tr w:rsidR="00494F57" w:rsidRPr="002903E3" w:rsidTr="00070C6C">
        <w:tc>
          <w:tcPr>
            <w:tcW w:w="22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634938">
              <w:rPr>
                <w:sz w:val="20"/>
                <w:szCs w:val="20"/>
              </w:rPr>
              <w:t xml:space="preserve"> </w:t>
            </w:r>
            <w:r w:rsidR="00E63111">
              <w:rPr>
                <w:sz w:val="20"/>
                <w:szCs w:val="20"/>
              </w:rPr>
              <w:t>1,233,943.70</w:t>
            </w:r>
          </w:p>
        </w:tc>
        <w:tc>
          <w:tcPr>
            <w:tcW w:w="754" w:type="pct"/>
          </w:tcPr>
          <w:p w:rsidR="00494F57" w:rsidRPr="002903E3" w:rsidRDefault="0063493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Seth Pharmaceuticals Inc.</w:t>
            </w:r>
          </w:p>
        </w:tc>
      </w:tr>
      <w:tr w:rsidR="00494F57" w:rsidRPr="002903E3" w:rsidTr="00070C6C">
        <w:tc>
          <w:tcPr>
            <w:tcW w:w="22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494F57" w:rsidRPr="002903E3" w:rsidRDefault="00494F5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494F57" w:rsidRPr="002903E3" w:rsidRDefault="00494F5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494F57" w:rsidRPr="002903E3" w:rsidRDefault="0063493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505,010.00</w:t>
            </w:r>
          </w:p>
        </w:tc>
        <w:tc>
          <w:tcPr>
            <w:tcW w:w="754" w:type="pct"/>
          </w:tcPr>
          <w:p w:rsidR="00494F57" w:rsidRPr="002903E3" w:rsidRDefault="0063493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</w:tr>
      <w:tr w:rsidR="00494F57" w:rsidRPr="002903E3" w:rsidTr="00070C6C">
        <w:tc>
          <w:tcPr>
            <w:tcW w:w="226" w:type="pct"/>
          </w:tcPr>
          <w:p w:rsidR="00494F57" w:rsidRPr="002903E3" w:rsidRDefault="0063493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24" w:type="pct"/>
          </w:tcPr>
          <w:p w:rsidR="00494F57" w:rsidRPr="002903E3" w:rsidRDefault="0063493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Groceries  (Neg.)</w:t>
            </w:r>
          </w:p>
        </w:tc>
        <w:tc>
          <w:tcPr>
            <w:tcW w:w="672" w:type="pct"/>
          </w:tcPr>
          <w:p w:rsidR="00494F57" w:rsidRPr="002903E3" w:rsidRDefault="0063493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ayen, Pangasinan</w:t>
            </w:r>
          </w:p>
        </w:tc>
        <w:tc>
          <w:tcPr>
            <w:tcW w:w="691" w:type="pct"/>
          </w:tcPr>
          <w:p w:rsidR="00494F57" w:rsidRPr="002903E3" w:rsidRDefault="0063493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6" w:type="pct"/>
          </w:tcPr>
          <w:p w:rsidR="00494F57" w:rsidRPr="002903E3" w:rsidRDefault="0063493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494F57" w:rsidRPr="002903E3" w:rsidRDefault="0063493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,000,000.00</w:t>
            </w:r>
          </w:p>
        </w:tc>
        <w:tc>
          <w:tcPr>
            <w:tcW w:w="502" w:type="pct"/>
          </w:tcPr>
          <w:p w:rsidR="00494F57" w:rsidRPr="002903E3" w:rsidRDefault="0063493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995,300.00</w:t>
            </w:r>
          </w:p>
        </w:tc>
        <w:tc>
          <w:tcPr>
            <w:tcW w:w="754" w:type="pct"/>
          </w:tcPr>
          <w:p w:rsidR="00494F57" w:rsidRPr="002903E3" w:rsidRDefault="0063493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rn General Merchandise</w:t>
            </w:r>
          </w:p>
        </w:tc>
      </w:tr>
      <w:tr w:rsidR="00494F57" w:rsidRPr="002903E3" w:rsidTr="00070C6C">
        <w:tc>
          <w:tcPr>
            <w:tcW w:w="226" w:type="pct"/>
          </w:tcPr>
          <w:p w:rsidR="00494F57" w:rsidRPr="002903E3" w:rsidRDefault="0063493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494F57" w:rsidRPr="002903E3" w:rsidRDefault="0063493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97.60 M.T. Asphalt Pre-Mix and 4 Drums Emulsified Asphalt ( for us</w:t>
            </w:r>
            <w:r w:rsidR="009607F8">
              <w:rPr>
                <w:sz w:val="20"/>
                <w:szCs w:val="20"/>
              </w:rPr>
              <w:t>e in the Impv’t.</w:t>
            </w:r>
            <w:r>
              <w:rPr>
                <w:sz w:val="20"/>
                <w:szCs w:val="20"/>
              </w:rPr>
              <w:t xml:space="preserve">/Blocktopping </w:t>
            </w:r>
            <w:r w:rsidR="009607F8">
              <w:rPr>
                <w:sz w:val="20"/>
                <w:szCs w:val="20"/>
              </w:rPr>
              <w:t>of various Prov’l.</w:t>
            </w:r>
            <w:r>
              <w:rPr>
                <w:sz w:val="20"/>
                <w:szCs w:val="20"/>
              </w:rPr>
              <w:t xml:space="preserve"> Roads within the 4</w:t>
            </w:r>
            <w:r w:rsidRPr="009607F8">
              <w:rPr>
                <w:sz w:val="20"/>
                <w:szCs w:val="20"/>
                <w:vertAlign w:val="superscript"/>
              </w:rPr>
              <w:t>th</w:t>
            </w:r>
            <w:r w:rsidR="009607F8">
              <w:rPr>
                <w:sz w:val="20"/>
                <w:szCs w:val="20"/>
              </w:rPr>
              <w:t xml:space="preserve"> Dist. of Pang. Damaged by typhoon  (Neg)</w:t>
            </w:r>
          </w:p>
        </w:tc>
        <w:tc>
          <w:tcPr>
            <w:tcW w:w="672" w:type="pct"/>
          </w:tcPr>
          <w:p w:rsidR="00494F57" w:rsidRPr="002903E3" w:rsidRDefault="00960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ayen, Pangasinan</w:t>
            </w:r>
          </w:p>
        </w:tc>
        <w:tc>
          <w:tcPr>
            <w:tcW w:w="691" w:type="pct"/>
          </w:tcPr>
          <w:p w:rsidR="00494F57" w:rsidRPr="002903E3" w:rsidRDefault="00960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6" w:type="pct"/>
          </w:tcPr>
          <w:p w:rsidR="00494F57" w:rsidRPr="002903E3" w:rsidRDefault="009607F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494F57" w:rsidRPr="002903E3" w:rsidRDefault="00960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94,400.00</w:t>
            </w:r>
          </w:p>
        </w:tc>
        <w:tc>
          <w:tcPr>
            <w:tcW w:w="502" w:type="pct"/>
          </w:tcPr>
          <w:p w:rsidR="00494F57" w:rsidRPr="002903E3" w:rsidRDefault="00960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4,164.80</w:t>
            </w:r>
          </w:p>
        </w:tc>
        <w:tc>
          <w:tcPr>
            <w:tcW w:w="754" w:type="pct"/>
          </w:tcPr>
          <w:p w:rsidR="00494F57" w:rsidRPr="002903E3" w:rsidRDefault="00960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and Development Corporation</w:t>
            </w:r>
          </w:p>
        </w:tc>
      </w:tr>
      <w:tr w:rsidR="009607F8" w:rsidRPr="002903E3" w:rsidTr="00070C6C">
        <w:tc>
          <w:tcPr>
            <w:tcW w:w="226" w:type="pct"/>
          </w:tcPr>
          <w:p w:rsidR="009607F8" w:rsidRPr="002903E3" w:rsidRDefault="009607F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24" w:type="pct"/>
          </w:tcPr>
          <w:p w:rsidR="009607F8" w:rsidRPr="002903E3" w:rsidRDefault="009607F8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09.80 M.T. Asphalt Pre-Mix and 5 Drums Emulsified Asphalt ( for use in the Impv’t./Blocktopping of various Prov’l. Roads within the 5</w:t>
            </w:r>
            <w:r w:rsidRPr="009607F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. of Pang. Damaged by typhoon  (Neg)</w:t>
            </w:r>
          </w:p>
        </w:tc>
        <w:tc>
          <w:tcPr>
            <w:tcW w:w="672" w:type="pct"/>
          </w:tcPr>
          <w:p w:rsidR="009607F8" w:rsidRDefault="009607F8" w:rsidP="002903E3">
            <w:pPr>
              <w:pStyle w:val="NoSpacing"/>
              <w:rPr>
                <w:sz w:val="20"/>
                <w:szCs w:val="20"/>
              </w:rPr>
            </w:pPr>
          </w:p>
          <w:p w:rsidR="009607F8" w:rsidRPr="002903E3" w:rsidRDefault="00960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ayen, Pangasinan</w:t>
            </w:r>
          </w:p>
        </w:tc>
        <w:tc>
          <w:tcPr>
            <w:tcW w:w="691" w:type="pct"/>
          </w:tcPr>
          <w:p w:rsidR="009607F8" w:rsidRDefault="009607F8" w:rsidP="002903E3">
            <w:pPr>
              <w:pStyle w:val="NoSpacing"/>
              <w:rPr>
                <w:sz w:val="20"/>
                <w:szCs w:val="20"/>
              </w:rPr>
            </w:pPr>
          </w:p>
          <w:p w:rsidR="009607F8" w:rsidRPr="002903E3" w:rsidRDefault="00960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6" w:type="pct"/>
          </w:tcPr>
          <w:p w:rsidR="009607F8" w:rsidRDefault="00960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607F8" w:rsidRPr="002903E3" w:rsidRDefault="009607F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/04/2012</w:t>
            </w:r>
          </w:p>
        </w:tc>
        <w:tc>
          <w:tcPr>
            <w:tcW w:w="565" w:type="pct"/>
          </w:tcPr>
          <w:p w:rsidR="009607F8" w:rsidRDefault="009607F8" w:rsidP="002903E3">
            <w:pPr>
              <w:pStyle w:val="NoSpacing"/>
              <w:rPr>
                <w:sz w:val="20"/>
                <w:szCs w:val="20"/>
              </w:rPr>
            </w:pPr>
          </w:p>
          <w:p w:rsidR="009607F8" w:rsidRPr="002903E3" w:rsidRDefault="00960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75,900.00</w:t>
            </w:r>
          </w:p>
        </w:tc>
        <w:tc>
          <w:tcPr>
            <w:tcW w:w="502" w:type="pct"/>
          </w:tcPr>
          <w:p w:rsidR="009607F8" w:rsidRDefault="009607F8" w:rsidP="002903E3">
            <w:pPr>
              <w:pStyle w:val="NoSpacing"/>
              <w:rPr>
                <w:sz w:val="20"/>
                <w:szCs w:val="20"/>
              </w:rPr>
            </w:pPr>
          </w:p>
          <w:p w:rsidR="009607F8" w:rsidRPr="002903E3" w:rsidRDefault="00960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75,630.40</w:t>
            </w:r>
          </w:p>
        </w:tc>
        <w:tc>
          <w:tcPr>
            <w:tcW w:w="754" w:type="pct"/>
          </w:tcPr>
          <w:p w:rsidR="009607F8" w:rsidRPr="002903E3" w:rsidRDefault="00960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and Development Corporation</w:t>
            </w:r>
          </w:p>
        </w:tc>
      </w:tr>
      <w:tr w:rsidR="009607F8" w:rsidRPr="002903E3" w:rsidTr="00070C6C">
        <w:tc>
          <w:tcPr>
            <w:tcW w:w="226" w:type="pct"/>
          </w:tcPr>
          <w:p w:rsidR="009607F8" w:rsidRPr="002903E3" w:rsidRDefault="009607F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24" w:type="pct"/>
          </w:tcPr>
          <w:p w:rsidR="009607F8" w:rsidRPr="002903E3" w:rsidRDefault="009607F8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22 M.T. Asphalt Pre-Mix and 5 Drums Emulsified Asphalt ( for use in the Impv’t./Blocktopping of various Prov’l. Roads within the 3rd Dist. of Pang. Damaged by typhoon  (Neg)</w:t>
            </w:r>
          </w:p>
        </w:tc>
        <w:tc>
          <w:tcPr>
            <w:tcW w:w="672" w:type="pct"/>
          </w:tcPr>
          <w:p w:rsidR="009607F8" w:rsidRDefault="009607F8" w:rsidP="00980A5F">
            <w:pPr>
              <w:pStyle w:val="NoSpacing"/>
              <w:rPr>
                <w:sz w:val="20"/>
                <w:szCs w:val="20"/>
              </w:rPr>
            </w:pPr>
          </w:p>
          <w:p w:rsidR="009607F8" w:rsidRPr="002903E3" w:rsidRDefault="009607F8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ayen, Pangasinan</w:t>
            </w:r>
          </w:p>
        </w:tc>
        <w:tc>
          <w:tcPr>
            <w:tcW w:w="691" w:type="pct"/>
          </w:tcPr>
          <w:p w:rsidR="009607F8" w:rsidRDefault="009607F8" w:rsidP="00980A5F">
            <w:pPr>
              <w:pStyle w:val="NoSpacing"/>
              <w:rPr>
                <w:sz w:val="20"/>
                <w:szCs w:val="20"/>
              </w:rPr>
            </w:pPr>
          </w:p>
          <w:p w:rsidR="009607F8" w:rsidRPr="002903E3" w:rsidRDefault="009607F8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6" w:type="pct"/>
          </w:tcPr>
          <w:p w:rsidR="009607F8" w:rsidRDefault="009607F8" w:rsidP="00980A5F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9607F8" w:rsidRPr="002903E3" w:rsidRDefault="009607F8" w:rsidP="00980A5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/04/2012</w:t>
            </w:r>
          </w:p>
        </w:tc>
        <w:tc>
          <w:tcPr>
            <w:tcW w:w="565" w:type="pct"/>
          </w:tcPr>
          <w:p w:rsidR="009607F8" w:rsidRDefault="009607F8" w:rsidP="002903E3">
            <w:pPr>
              <w:pStyle w:val="NoSpacing"/>
              <w:rPr>
                <w:sz w:val="20"/>
                <w:szCs w:val="20"/>
              </w:rPr>
            </w:pPr>
          </w:p>
          <w:p w:rsidR="009607F8" w:rsidRPr="002903E3" w:rsidRDefault="00960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43,000.00</w:t>
            </w:r>
          </w:p>
        </w:tc>
        <w:tc>
          <w:tcPr>
            <w:tcW w:w="502" w:type="pct"/>
          </w:tcPr>
          <w:p w:rsidR="009607F8" w:rsidRDefault="009607F8" w:rsidP="002903E3">
            <w:pPr>
              <w:pStyle w:val="NoSpacing"/>
              <w:rPr>
                <w:sz w:val="20"/>
                <w:szCs w:val="20"/>
              </w:rPr>
            </w:pPr>
          </w:p>
          <w:p w:rsidR="009607F8" w:rsidRPr="002903E3" w:rsidRDefault="00960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42,706.00</w:t>
            </w:r>
          </w:p>
        </w:tc>
        <w:tc>
          <w:tcPr>
            <w:tcW w:w="754" w:type="pct"/>
          </w:tcPr>
          <w:p w:rsidR="009607F8" w:rsidRPr="002903E3" w:rsidRDefault="009607F8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and Development Corporation</w:t>
            </w:r>
          </w:p>
        </w:tc>
      </w:tr>
      <w:tr w:rsidR="009607F8" w:rsidRPr="002903E3" w:rsidTr="00070C6C">
        <w:tc>
          <w:tcPr>
            <w:tcW w:w="226" w:type="pct"/>
          </w:tcPr>
          <w:p w:rsidR="009607F8" w:rsidRPr="002903E3" w:rsidRDefault="0075129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24" w:type="pct"/>
          </w:tcPr>
          <w:p w:rsidR="009607F8" w:rsidRPr="002903E3" w:rsidRDefault="0075129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607 M.T. Asphalt Pre-Mix and 25 Drums Emulsified Asphalt ( for use in the Impv’t./Blocktopping of various Prov’l. Roads within the 6th Dist. of Pang. Damaged by typhoon (Neg.)</w:t>
            </w:r>
          </w:p>
        </w:tc>
        <w:tc>
          <w:tcPr>
            <w:tcW w:w="672" w:type="pct"/>
          </w:tcPr>
          <w:p w:rsidR="009607F8" w:rsidRDefault="009607F8" w:rsidP="002903E3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ayen, Pangasinan</w:t>
            </w:r>
          </w:p>
        </w:tc>
        <w:tc>
          <w:tcPr>
            <w:tcW w:w="691" w:type="pct"/>
          </w:tcPr>
          <w:p w:rsidR="009607F8" w:rsidRDefault="009607F8" w:rsidP="002903E3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6" w:type="pct"/>
          </w:tcPr>
          <w:p w:rsidR="009607F8" w:rsidRDefault="00960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751295" w:rsidRPr="002903E3" w:rsidRDefault="0075129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9607F8" w:rsidRDefault="009607F8" w:rsidP="002903E3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,698,500.00</w:t>
            </w:r>
          </w:p>
        </w:tc>
        <w:tc>
          <w:tcPr>
            <w:tcW w:w="502" w:type="pct"/>
          </w:tcPr>
          <w:p w:rsidR="009607F8" w:rsidRDefault="009607F8" w:rsidP="002903E3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697,036.00</w:t>
            </w:r>
          </w:p>
        </w:tc>
        <w:tc>
          <w:tcPr>
            <w:tcW w:w="754" w:type="pct"/>
          </w:tcPr>
          <w:p w:rsidR="009607F8" w:rsidRDefault="009607F8" w:rsidP="002903E3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and Development Corporation</w:t>
            </w:r>
          </w:p>
        </w:tc>
      </w:tr>
      <w:tr w:rsidR="00751295" w:rsidRPr="002903E3" w:rsidTr="00070C6C">
        <w:tc>
          <w:tcPr>
            <w:tcW w:w="226" w:type="pct"/>
          </w:tcPr>
          <w:p w:rsidR="00751295" w:rsidRPr="002903E3" w:rsidRDefault="00751295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24" w:type="pct"/>
          </w:tcPr>
          <w:p w:rsidR="00751295" w:rsidRPr="002903E3" w:rsidRDefault="00751295" w:rsidP="007512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,061 M.T. Asphalt Pre-Mix and 44 Drums Emulsified Asphalt ( for use in the Impv’t./Asphalt Paving along Urbiztondo-Basista Road  (Neg.)</w:t>
            </w:r>
          </w:p>
        </w:tc>
        <w:tc>
          <w:tcPr>
            <w:tcW w:w="672" w:type="pct"/>
          </w:tcPr>
          <w:p w:rsidR="00751295" w:rsidRDefault="00751295" w:rsidP="00980A5F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ayen, Pangasinan</w:t>
            </w:r>
          </w:p>
        </w:tc>
        <w:tc>
          <w:tcPr>
            <w:tcW w:w="691" w:type="pct"/>
          </w:tcPr>
          <w:p w:rsidR="00751295" w:rsidRDefault="00751295" w:rsidP="00980A5F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6" w:type="pct"/>
          </w:tcPr>
          <w:p w:rsidR="00751295" w:rsidRDefault="00751295" w:rsidP="00980A5F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751295" w:rsidRPr="002903E3" w:rsidRDefault="00751295" w:rsidP="00980A5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751295" w:rsidRDefault="00751295" w:rsidP="002903E3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469,100.00</w:t>
            </w:r>
          </w:p>
        </w:tc>
        <w:tc>
          <w:tcPr>
            <w:tcW w:w="502" w:type="pct"/>
          </w:tcPr>
          <w:p w:rsidR="00751295" w:rsidRDefault="00751295" w:rsidP="002903E3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,466,538.00</w:t>
            </w:r>
          </w:p>
        </w:tc>
        <w:tc>
          <w:tcPr>
            <w:tcW w:w="754" w:type="pct"/>
          </w:tcPr>
          <w:p w:rsidR="00751295" w:rsidRDefault="00751295" w:rsidP="002903E3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and Development Corporation</w:t>
            </w:r>
          </w:p>
        </w:tc>
      </w:tr>
      <w:tr w:rsidR="00751295" w:rsidRPr="002903E3" w:rsidTr="00070C6C">
        <w:tc>
          <w:tcPr>
            <w:tcW w:w="226" w:type="pct"/>
          </w:tcPr>
          <w:p w:rsidR="00751295" w:rsidRPr="002903E3" w:rsidRDefault="00E1574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24" w:type="pct"/>
          </w:tcPr>
          <w:p w:rsidR="00751295" w:rsidRPr="002903E3" w:rsidRDefault="00751295" w:rsidP="0075129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,067.50 M.T. Asphalt Pre-Mix and 44 Drums Emulsified Asphalt    ( for use in the Impv’t./</w:t>
            </w:r>
            <w:r w:rsidR="00C5701E">
              <w:rPr>
                <w:sz w:val="20"/>
                <w:szCs w:val="20"/>
              </w:rPr>
              <w:t>Blocktopping of Various provincial Roads within the 2</w:t>
            </w:r>
            <w:r w:rsidR="00C5701E" w:rsidRPr="00C5701E">
              <w:rPr>
                <w:sz w:val="20"/>
                <w:szCs w:val="20"/>
                <w:vertAlign w:val="superscript"/>
              </w:rPr>
              <w:t>nd</w:t>
            </w:r>
            <w:r w:rsidR="00C5701E">
              <w:rPr>
                <w:sz w:val="20"/>
                <w:szCs w:val="20"/>
              </w:rPr>
              <w:t xml:space="preserve"> Dist. Of Pangasinan damaged by typhoon</w:t>
            </w:r>
            <w:r>
              <w:rPr>
                <w:sz w:val="20"/>
                <w:szCs w:val="20"/>
              </w:rPr>
              <w:t xml:space="preserve">  (Neg.)</w:t>
            </w:r>
          </w:p>
        </w:tc>
        <w:tc>
          <w:tcPr>
            <w:tcW w:w="672" w:type="pct"/>
          </w:tcPr>
          <w:p w:rsidR="00751295" w:rsidRDefault="00751295" w:rsidP="00980A5F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ayen, Pangasinan</w:t>
            </w:r>
          </w:p>
        </w:tc>
        <w:tc>
          <w:tcPr>
            <w:tcW w:w="691" w:type="pct"/>
          </w:tcPr>
          <w:p w:rsidR="00751295" w:rsidRDefault="00751295" w:rsidP="00980A5F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6" w:type="pct"/>
          </w:tcPr>
          <w:p w:rsidR="00751295" w:rsidRDefault="00751295" w:rsidP="00980A5F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751295" w:rsidRPr="002903E3" w:rsidRDefault="00751295" w:rsidP="00980A5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751295" w:rsidRDefault="00751295" w:rsidP="002903E3">
            <w:pPr>
              <w:pStyle w:val="NoSpacing"/>
              <w:rPr>
                <w:sz w:val="20"/>
                <w:szCs w:val="20"/>
              </w:rPr>
            </w:pPr>
          </w:p>
          <w:p w:rsidR="00C5701E" w:rsidRPr="002903E3" w:rsidRDefault="00C5701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504,850.00</w:t>
            </w:r>
          </w:p>
        </w:tc>
        <w:tc>
          <w:tcPr>
            <w:tcW w:w="502" w:type="pct"/>
          </w:tcPr>
          <w:p w:rsidR="00751295" w:rsidRDefault="00751295" w:rsidP="002903E3">
            <w:pPr>
              <w:pStyle w:val="NoSpacing"/>
              <w:rPr>
                <w:sz w:val="20"/>
                <w:szCs w:val="20"/>
              </w:rPr>
            </w:pPr>
          </w:p>
          <w:p w:rsidR="00C5701E" w:rsidRPr="002903E3" w:rsidRDefault="00C5701E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502,275.00</w:t>
            </w:r>
          </w:p>
        </w:tc>
        <w:tc>
          <w:tcPr>
            <w:tcW w:w="754" w:type="pct"/>
          </w:tcPr>
          <w:p w:rsidR="00751295" w:rsidRDefault="00751295" w:rsidP="00980A5F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and Development Corporation</w:t>
            </w:r>
          </w:p>
        </w:tc>
      </w:tr>
      <w:tr w:rsidR="00751295" w:rsidRPr="002903E3" w:rsidTr="00070C6C">
        <w:tc>
          <w:tcPr>
            <w:tcW w:w="226" w:type="pct"/>
          </w:tcPr>
          <w:p w:rsidR="00751295" w:rsidRPr="002903E3" w:rsidRDefault="00E1574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24" w:type="pct"/>
          </w:tcPr>
          <w:p w:rsidR="00751295" w:rsidRPr="002903E3" w:rsidRDefault="00751295" w:rsidP="00C570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</w:t>
            </w:r>
            <w:r w:rsidR="00C5701E">
              <w:rPr>
                <w:sz w:val="20"/>
                <w:szCs w:val="20"/>
              </w:rPr>
              <w:t xml:space="preserve"> 1,220</w:t>
            </w:r>
            <w:r>
              <w:rPr>
                <w:sz w:val="20"/>
                <w:szCs w:val="20"/>
              </w:rPr>
              <w:t xml:space="preserve"> M.T. Asphalt Pre-Mix and </w:t>
            </w:r>
            <w:r w:rsidR="00C5701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Drums Emulsified Asphalt ( for use in the Impv’t./</w:t>
            </w:r>
            <w:r w:rsidR="00C5701E">
              <w:rPr>
                <w:sz w:val="20"/>
                <w:szCs w:val="20"/>
              </w:rPr>
              <w:t>Blocktopping of Various Prov’l. Roads within the 1</w:t>
            </w:r>
            <w:r w:rsidR="00C5701E" w:rsidRPr="00C5701E">
              <w:rPr>
                <w:sz w:val="20"/>
                <w:szCs w:val="20"/>
                <w:vertAlign w:val="superscript"/>
              </w:rPr>
              <w:t>st</w:t>
            </w:r>
            <w:r w:rsidR="00C5701E">
              <w:rPr>
                <w:sz w:val="20"/>
                <w:szCs w:val="20"/>
              </w:rPr>
              <w:t xml:space="preserve"> District of Pangasinan damaged by typhoon </w:t>
            </w:r>
            <w:r>
              <w:rPr>
                <w:sz w:val="20"/>
                <w:szCs w:val="20"/>
              </w:rPr>
              <w:t xml:space="preserve"> (Neg.)</w:t>
            </w:r>
          </w:p>
        </w:tc>
        <w:tc>
          <w:tcPr>
            <w:tcW w:w="672" w:type="pct"/>
          </w:tcPr>
          <w:p w:rsidR="00751295" w:rsidRDefault="00751295" w:rsidP="00980A5F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ayen, Pangasinan</w:t>
            </w:r>
          </w:p>
        </w:tc>
        <w:tc>
          <w:tcPr>
            <w:tcW w:w="691" w:type="pct"/>
          </w:tcPr>
          <w:p w:rsidR="00751295" w:rsidRDefault="00751295" w:rsidP="00980A5F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6" w:type="pct"/>
          </w:tcPr>
          <w:p w:rsidR="00751295" w:rsidRDefault="00751295" w:rsidP="00980A5F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751295" w:rsidRPr="002903E3" w:rsidRDefault="00751295" w:rsidP="00980A5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751295" w:rsidRDefault="00751295" w:rsidP="002903E3">
            <w:pPr>
              <w:pStyle w:val="NoSpacing"/>
              <w:rPr>
                <w:sz w:val="20"/>
                <w:szCs w:val="20"/>
              </w:rPr>
            </w:pPr>
          </w:p>
          <w:p w:rsidR="00E1574F" w:rsidRPr="002903E3" w:rsidRDefault="00E1574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,430,000.00</w:t>
            </w:r>
          </w:p>
        </w:tc>
        <w:tc>
          <w:tcPr>
            <w:tcW w:w="502" w:type="pct"/>
          </w:tcPr>
          <w:p w:rsidR="00751295" w:rsidRDefault="00751295" w:rsidP="002903E3">
            <w:pPr>
              <w:pStyle w:val="NoSpacing"/>
              <w:rPr>
                <w:sz w:val="20"/>
                <w:szCs w:val="20"/>
              </w:rPr>
            </w:pPr>
          </w:p>
          <w:p w:rsidR="00E1574F" w:rsidRPr="002903E3" w:rsidRDefault="00E1574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,427,060.00</w:t>
            </w:r>
          </w:p>
        </w:tc>
        <w:tc>
          <w:tcPr>
            <w:tcW w:w="754" w:type="pct"/>
          </w:tcPr>
          <w:p w:rsidR="00751295" w:rsidRDefault="00751295" w:rsidP="00980A5F">
            <w:pPr>
              <w:pStyle w:val="NoSpacing"/>
              <w:rPr>
                <w:sz w:val="20"/>
                <w:szCs w:val="20"/>
              </w:rPr>
            </w:pPr>
          </w:p>
          <w:p w:rsidR="00751295" w:rsidRPr="002903E3" w:rsidRDefault="00751295" w:rsidP="00980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and Development Corporation</w:t>
            </w:r>
          </w:p>
        </w:tc>
      </w:tr>
      <w:tr w:rsidR="00E1574F" w:rsidRPr="002903E3" w:rsidTr="00070C6C">
        <w:tc>
          <w:tcPr>
            <w:tcW w:w="226" w:type="pct"/>
          </w:tcPr>
          <w:p w:rsidR="00E1574F" w:rsidRDefault="00E1574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E1574F" w:rsidRPr="002903E3" w:rsidRDefault="00E1574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24" w:type="pct"/>
          </w:tcPr>
          <w:p w:rsidR="00E1574F" w:rsidRPr="002903E3" w:rsidRDefault="00E1574F" w:rsidP="00E157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00 M.T. Asphalt Pre-Mix and 15 Drums Emulsified Asphalt ( for use in the asphalting of Municipal Streets of Infanta, Pangasinan )</w:t>
            </w:r>
          </w:p>
        </w:tc>
        <w:tc>
          <w:tcPr>
            <w:tcW w:w="672" w:type="pct"/>
          </w:tcPr>
          <w:p w:rsidR="00E1574F" w:rsidRDefault="00E1574F" w:rsidP="002903E3">
            <w:pPr>
              <w:pStyle w:val="NoSpacing"/>
              <w:rPr>
                <w:sz w:val="20"/>
                <w:szCs w:val="20"/>
              </w:rPr>
            </w:pPr>
          </w:p>
          <w:p w:rsidR="00E1574F" w:rsidRPr="002903E3" w:rsidRDefault="00E1574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ayen, Pangasinan</w:t>
            </w:r>
          </w:p>
        </w:tc>
        <w:tc>
          <w:tcPr>
            <w:tcW w:w="691" w:type="pct"/>
          </w:tcPr>
          <w:p w:rsidR="00E1574F" w:rsidRDefault="00E1574F" w:rsidP="002903E3">
            <w:pPr>
              <w:pStyle w:val="NoSpacing"/>
              <w:rPr>
                <w:sz w:val="20"/>
                <w:szCs w:val="20"/>
              </w:rPr>
            </w:pPr>
          </w:p>
          <w:p w:rsidR="00E1574F" w:rsidRPr="002903E3" w:rsidRDefault="00E1574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E1574F" w:rsidRDefault="00E1574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E1574F" w:rsidRPr="002903E3" w:rsidRDefault="002706E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</w:t>
            </w:r>
            <w:r w:rsidR="00E1574F">
              <w:rPr>
                <w:sz w:val="20"/>
                <w:szCs w:val="20"/>
              </w:rPr>
              <w:t>/2012</w:t>
            </w:r>
          </w:p>
        </w:tc>
        <w:tc>
          <w:tcPr>
            <w:tcW w:w="565" w:type="pct"/>
          </w:tcPr>
          <w:p w:rsidR="00E1574F" w:rsidRDefault="00E1574F" w:rsidP="002903E3">
            <w:pPr>
              <w:pStyle w:val="NoSpacing"/>
              <w:rPr>
                <w:sz w:val="20"/>
                <w:szCs w:val="20"/>
              </w:rPr>
            </w:pPr>
          </w:p>
          <w:p w:rsidR="00E1574F" w:rsidRPr="002903E3" w:rsidRDefault="00E1574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16,000.00</w:t>
            </w:r>
          </w:p>
        </w:tc>
        <w:tc>
          <w:tcPr>
            <w:tcW w:w="502" w:type="pct"/>
          </w:tcPr>
          <w:p w:rsidR="00E1574F" w:rsidRDefault="00E1574F" w:rsidP="002903E3">
            <w:pPr>
              <w:pStyle w:val="NoSpacing"/>
              <w:rPr>
                <w:sz w:val="20"/>
                <w:szCs w:val="20"/>
              </w:rPr>
            </w:pPr>
          </w:p>
          <w:p w:rsidR="00E1574F" w:rsidRPr="002903E3" w:rsidRDefault="00E1574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15,050.00</w:t>
            </w:r>
          </w:p>
        </w:tc>
        <w:tc>
          <w:tcPr>
            <w:tcW w:w="754" w:type="pct"/>
          </w:tcPr>
          <w:p w:rsidR="00E1574F" w:rsidRDefault="00E1574F" w:rsidP="00770C79">
            <w:pPr>
              <w:pStyle w:val="NoSpacing"/>
              <w:rPr>
                <w:sz w:val="20"/>
                <w:szCs w:val="20"/>
              </w:rPr>
            </w:pPr>
          </w:p>
          <w:p w:rsidR="00E1574F" w:rsidRPr="002903E3" w:rsidRDefault="00E1574F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and Development Corporation</w:t>
            </w:r>
          </w:p>
        </w:tc>
      </w:tr>
      <w:tr w:rsidR="002706E7" w:rsidRPr="002903E3" w:rsidTr="00070C6C">
        <w:tc>
          <w:tcPr>
            <w:tcW w:w="226" w:type="pct"/>
          </w:tcPr>
          <w:p w:rsidR="002706E7" w:rsidRDefault="002706E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706E7" w:rsidRPr="002903E3" w:rsidRDefault="002706E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24" w:type="pct"/>
          </w:tcPr>
          <w:p w:rsidR="002706E7" w:rsidRPr="002903E3" w:rsidRDefault="002706E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90 M.T. Asphalt Pre-Mix and 17 Drums Emulsified Asphalt  ( for use in the Imprv’t./Asphalting-additional Materials of road Shoulder at Poblacion Bautista, Pangasinan</w:t>
            </w:r>
          </w:p>
        </w:tc>
        <w:tc>
          <w:tcPr>
            <w:tcW w:w="672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2706E7" w:rsidRPr="002903E3" w:rsidRDefault="002706E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ayen, Pangasinan</w:t>
            </w:r>
          </w:p>
        </w:tc>
        <w:tc>
          <w:tcPr>
            <w:tcW w:w="691" w:type="pct"/>
          </w:tcPr>
          <w:p w:rsidR="002706E7" w:rsidRDefault="002706E7" w:rsidP="00770C79">
            <w:pPr>
              <w:pStyle w:val="NoSpacing"/>
              <w:rPr>
                <w:sz w:val="20"/>
                <w:szCs w:val="20"/>
              </w:rPr>
            </w:pPr>
          </w:p>
          <w:p w:rsidR="002706E7" w:rsidRPr="002903E3" w:rsidRDefault="002706E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2706E7" w:rsidRDefault="002706E7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706E7" w:rsidRPr="002903E3" w:rsidRDefault="002706E7" w:rsidP="00770C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2012</w:t>
            </w:r>
          </w:p>
        </w:tc>
        <w:tc>
          <w:tcPr>
            <w:tcW w:w="565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2706E7" w:rsidRPr="002903E3" w:rsidRDefault="002706E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89,800.00</w:t>
            </w:r>
          </w:p>
        </w:tc>
        <w:tc>
          <w:tcPr>
            <w:tcW w:w="502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2706E7" w:rsidRPr="002903E3" w:rsidRDefault="002706E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89,250.00</w:t>
            </w:r>
          </w:p>
        </w:tc>
        <w:tc>
          <w:tcPr>
            <w:tcW w:w="754" w:type="pct"/>
          </w:tcPr>
          <w:p w:rsidR="002706E7" w:rsidRDefault="002706E7" w:rsidP="00770C79">
            <w:pPr>
              <w:pStyle w:val="NoSpacing"/>
              <w:rPr>
                <w:sz w:val="20"/>
                <w:szCs w:val="20"/>
              </w:rPr>
            </w:pPr>
          </w:p>
          <w:p w:rsidR="002706E7" w:rsidRPr="002903E3" w:rsidRDefault="002706E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and Development Corporation</w:t>
            </w:r>
          </w:p>
        </w:tc>
      </w:tr>
      <w:tr w:rsidR="002706E7" w:rsidRPr="002903E3" w:rsidTr="00070C6C">
        <w:tc>
          <w:tcPr>
            <w:tcW w:w="226" w:type="pct"/>
          </w:tcPr>
          <w:p w:rsidR="002706E7" w:rsidRDefault="002706E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706E7" w:rsidRPr="002903E3" w:rsidRDefault="002706E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24" w:type="pct"/>
          </w:tcPr>
          <w:p w:rsidR="002706E7" w:rsidRPr="002903E3" w:rsidRDefault="002706E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10 M.T. Asphalt Pre-Mix and 5 Drums Emulsified Asphalt  ( for use in the Imprv’t./Asphalting-additional Works-of Brgy. Nibaliw Norte Road, Bautista, Pangasinan</w:t>
            </w:r>
          </w:p>
        </w:tc>
        <w:tc>
          <w:tcPr>
            <w:tcW w:w="672" w:type="pct"/>
          </w:tcPr>
          <w:p w:rsidR="002706E7" w:rsidRDefault="002706E7" w:rsidP="00770C79">
            <w:pPr>
              <w:pStyle w:val="NoSpacing"/>
              <w:rPr>
                <w:sz w:val="20"/>
                <w:szCs w:val="20"/>
              </w:rPr>
            </w:pPr>
          </w:p>
          <w:p w:rsidR="002706E7" w:rsidRPr="002903E3" w:rsidRDefault="002706E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ayen, Pangasinan</w:t>
            </w:r>
          </w:p>
        </w:tc>
        <w:tc>
          <w:tcPr>
            <w:tcW w:w="691" w:type="pct"/>
          </w:tcPr>
          <w:p w:rsidR="002706E7" w:rsidRDefault="002706E7" w:rsidP="00770C79">
            <w:pPr>
              <w:pStyle w:val="NoSpacing"/>
              <w:rPr>
                <w:sz w:val="20"/>
                <w:szCs w:val="20"/>
              </w:rPr>
            </w:pPr>
          </w:p>
          <w:p w:rsidR="002706E7" w:rsidRPr="002903E3" w:rsidRDefault="002706E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2706E7" w:rsidRDefault="002706E7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706E7" w:rsidRPr="002903E3" w:rsidRDefault="002706E7" w:rsidP="00770C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2012</w:t>
            </w:r>
          </w:p>
        </w:tc>
        <w:tc>
          <w:tcPr>
            <w:tcW w:w="565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2706E7" w:rsidRPr="002903E3" w:rsidRDefault="002706E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77,000.00</w:t>
            </w:r>
          </w:p>
        </w:tc>
        <w:tc>
          <w:tcPr>
            <w:tcW w:w="502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2706E7" w:rsidRPr="002903E3" w:rsidRDefault="002706E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76,730.00</w:t>
            </w:r>
          </w:p>
        </w:tc>
        <w:tc>
          <w:tcPr>
            <w:tcW w:w="754" w:type="pct"/>
          </w:tcPr>
          <w:p w:rsidR="002706E7" w:rsidRDefault="002706E7" w:rsidP="00770C79">
            <w:pPr>
              <w:pStyle w:val="NoSpacing"/>
              <w:rPr>
                <w:sz w:val="20"/>
                <w:szCs w:val="20"/>
              </w:rPr>
            </w:pPr>
          </w:p>
          <w:p w:rsidR="002706E7" w:rsidRPr="002903E3" w:rsidRDefault="002706E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and Development Corporation</w:t>
            </w:r>
          </w:p>
        </w:tc>
      </w:tr>
      <w:tr w:rsidR="002706E7" w:rsidRPr="002903E3" w:rsidTr="00070C6C">
        <w:tc>
          <w:tcPr>
            <w:tcW w:w="226" w:type="pct"/>
          </w:tcPr>
          <w:p w:rsidR="002706E7" w:rsidRPr="002903E3" w:rsidRDefault="002706E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24" w:type="pct"/>
          </w:tcPr>
          <w:p w:rsidR="002706E7" w:rsidRPr="002903E3" w:rsidRDefault="002706E7" w:rsidP="002706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4 M.T. Asphalt Pre-Mix and 2 Drums Emulsified Asphalt  ( for use in the Imprv’t./Blocktopping/Asphalting-Poblacion Road, Balungao, Pangasinan</w:t>
            </w:r>
          </w:p>
        </w:tc>
        <w:tc>
          <w:tcPr>
            <w:tcW w:w="672" w:type="pct"/>
          </w:tcPr>
          <w:p w:rsidR="002706E7" w:rsidRDefault="002706E7" w:rsidP="00770C79">
            <w:pPr>
              <w:pStyle w:val="NoSpacing"/>
              <w:rPr>
                <w:sz w:val="20"/>
                <w:szCs w:val="20"/>
              </w:rPr>
            </w:pPr>
          </w:p>
          <w:p w:rsidR="002706E7" w:rsidRPr="002903E3" w:rsidRDefault="002706E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, Lingayen, Pangasinan</w:t>
            </w:r>
          </w:p>
        </w:tc>
        <w:tc>
          <w:tcPr>
            <w:tcW w:w="691" w:type="pct"/>
          </w:tcPr>
          <w:p w:rsidR="002706E7" w:rsidRDefault="002706E7" w:rsidP="00770C79">
            <w:pPr>
              <w:pStyle w:val="NoSpacing"/>
              <w:rPr>
                <w:sz w:val="20"/>
                <w:szCs w:val="20"/>
              </w:rPr>
            </w:pPr>
          </w:p>
          <w:p w:rsidR="002706E7" w:rsidRPr="002903E3" w:rsidRDefault="002706E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Projects</w:t>
            </w:r>
          </w:p>
        </w:tc>
        <w:tc>
          <w:tcPr>
            <w:tcW w:w="566" w:type="pct"/>
          </w:tcPr>
          <w:p w:rsidR="002706E7" w:rsidRDefault="002706E7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706E7" w:rsidRPr="002903E3" w:rsidRDefault="002706E7" w:rsidP="00770C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2012</w:t>
            </w:r>
          </w:p>
        </w:tc>
        <w:tc>
          <w:tcPr>
            <w:tcW w:w="565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2706E7" w:rsidRPr="002903E3" w:rsidRDefault="002706E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270,800.00</w:t>
            </w:r>
          </w:p>
        </w:tc>
        <w:tc>
          <w:tcPr>
            <w:tcW w:w="502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2706E7" w:rsidRPr="002903E3" w:rsidRDefault="002706E7" w:rsidP="002706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70,692.00</w:t>
            </w:r>
          </w:p>
        </w:tc>
        <w:tc>
          <w:tcPr>
            <w:tcW w:w="754" w:type="pct"/>
          </w:tcPr>
          <w:p w:rsidR="002706E7" w:rsidRDefault="002706E7" w:rsidP="00770C79">
            <w:pPr>
              <w:pStyle w:val="NoSpacing"/>
              <w:rPr>
                <w:sz w:val="20"/>
                <w:szCs w:val="20"/>
              </w:rPr>
            </w:pPr>
          </w:p>
          <w:p w:rsidR="002706E7" w:rsidRPr="002903E3" w:rsidRDefault="002706E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and Development Corporation</w:t>
            </w:r>
          </w:p>
        </w:tc>
      </w:tr>
      <w:tr w:rsidR="002706E7" w:rsidRPr="002903E3" w:rsidTr="00070C6C">
        <w:tc>
          <w:tcPr>
            <w:tcW w:w="226" w:type="pct"/>
          </w:tcPr>
          <w:p w:rsidR="002706E7" w:rsidRPr="002903E3" w:rsidRDefault="005F66B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24" w:type="pct"/>
          </w:tcPr>
          <w:p w:rsidR="002706E7" w:rsidRPr="002903E3" w:rsidRDefault="005F66B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5,000 Pads Accountable Form 51</w:t>
            </w:r>
          </w:p>
        </w:tc>
        <w:tc>
          <w:tcPr>
            <w:tcW w:w="672" w:type="pct"/>
          </w:tcPr>
          <w:p w:rsidR="002706E7" w:rsidRDefault="005F66B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’l. Treasurer’s Office</w:t>
            </w:r>
          </w:p>
          <w:p w:rsidR="005F66B7" w:rsidRPr="002903E3" w:rsidRDefault="005F66B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ayen, Pangasinan</w:t>
            </w:r>
          </w:p>
        </w:tc>
        <w:tc>
          <w:tcPr>
            <w:tcW w:w="691" w:type="pct"/>
          </w:tcPr>
          <w:p w:rsidR="002706E7" w:rsidRPr="002903E3" w:rsidRDefault="005F66B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ble Forms-Inventory</w:t>
            </w:r>
          </w:p>
        </w:tc>
        <w:tc>
          <w:tcPr>
            <w:tcW w:w="566" w:type="pct"/>
          </w:tcPr>
          <w:p w:rsidR="002706E7" w:rsidRPr="002903E3" w:rsidRDefault="005F66B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2012</w:t>
            </w:r>
          </w:p>
        </w:tc>
        <w:tc>
          <w:tcPr>
            <w:tcW w:w="565" w:type="pct"/>
          </w:tcPr>
          <w:p w:rsidR="002706E7" w:rsidRPr="002903E3" w:rsidRDefault="005F66B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35,000.00</w:t>
            </w:r>
          </w:p>
        </w:tc>
        <w:tc>
          <w:tcPr>
            <w:tcW w:w="502" w:type="pct"/>
          </w:tcPr>
          <w:p w:rsidR="002706E7" w:rsidRPr="002903E3" w:rsidRDefault="005F66B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28,750.00</w:t>
            </w:r>
          </w:p>
        </w:tc>
        <w:tc>
          <w:tcPr>
            <w:tcW w:w="754" w:type="pct"/>
          </w:tcPr>
          <w:p w:rsidR="002706E7" w:rsidRPr="002903E3" w:rsidRDefault="005F66B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y Form, Inc.</w:t>
            </w:r>
          </w:p>
        </w:tc>
      </w:tr>
      <w:tr w:rsidR="002706E7" w:rsidRPr="002903E3" w:rsidTr="00070C6C">
        <w:tc>
          <w:tcPr>
            <w:tcW w:w="226" w:type="pct"/>
          </w:tcPr>
          <w:p w:rsidR="002706E7" w:rsidRPr="002903E3" w:rsidRDefault="005F66B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24" w:type="pct"/>
          </w:tcPr>
          <w:p w:rsidR="002706E7" w:rsidRPr="002903E3" w:rsidRDefault="005F66B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Electrical Materials, Lightings and Decors (Additional) ( for use of Trellis-Back Entrance of Capitol Bldg.)</w:t>
            </w:r>
          </w:p>
        </w:tc>
        <w:tc>
          <w:tcPr>
            <w:tcW w:w="672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5F66B7" w:rsidRPr="002903E3" w:rsidRDefault="005F66B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asinan</w:t>
            </w:r>
          </w:p>
        </w:tc>
        <w:tc>
          <w:tcPr>
            <w:tcW w:w="691" w:type="pct"/>
          </w:tcPr>
          <w:p w:rsidR="002706E7" w:rsidRPr="002903E3" w:rsidRDefault="005F66B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s &amp; Maint. Of Prov’l. Parks, Maramba Blvd &amp; Capitol Grounds</w:t>
            </w:r>
          </w:p>
        </w:tc>
        <w:tc>
          <w:tcPr>
            <w:tcW w:w="566" w:type="pct"/>
          </w:tcPr>
          <w:p w:rsidR="002706E7" w:rsidRDefault="002706E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5F66B7" w:rsidRPr="002903E3" w:rsidRDefault="005F66B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2012</w:t>
            </w:r>
          </w:p>
        </w:tc>
        <w:tc>
          <w:tcPr>
            <w:tcW w:w="565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5F66B7" w:rsidRPr="002903E3" w:rsidRDefault="005F66B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 </w:t>
            </w:r>
            <w:r w:rsidR="00704CA0">
              <w:rPr>
                <w:sz w:val="20"/>
                <w:szCs w:val="20"/>
              </w:rPr>
              <w:t>529,312.70</w:t>
            </w:r>
          </w:p>
        </w:tc>
        <w:tc>
          <w:tcPr>
            <w:tcW w:w="502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704CA0" w:rsidRPr="002903E3" w:rsidRDefault="00704C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28,040.00</w:t>
            </w:r>
          </w:p>
        </w:tc>
        <w:tc>
          <w:tcPr>
            <w:tcW w:w="754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704CA0" w:rsidRPr="002903E3" w:rsidRDefault="00704C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 &amp; General Mdse.</w:t>
            </w:r>
          </w:p>
        </w:tc>
      </w:tr>
      <w:tr w:rsidR="002706E7" w:rsidRPr="002903E3" w:rsidTr="00070C6C">
        <w:tc>
          <w:tcPr>
            <w:tcW w:w="226" w:type="pct"/>
          </w:tcPr>
          <w:p w:rsidR="002706E7" w:rsidRPr="002903E3" w:rsidRDefault="00704CA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24" w:type="pct"/>
          </w:tcPr>
          <w:p w:rsidR="002706E7" w:rsidRPr="002903E3" w:rsidRDefault="00704C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66 Units Water Pump, 5HP with 3X3 Pump and 3X6 PE Pipe ( to be given to various Brgy. Of 6</w:t>
            </w:r>
            <w:r w:rsidRPr="00704CA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. Of Pangasinan )</w:t>
            </w:r>
          </w:p>
        </w:tc>
        <w:tc>
          <w:tcPr>
            <w:tcW w:w="672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704CA0" w:rsidRPr="002903E3" w:rsidRDefault="00704C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asinan</w:t>
            </w:r>
          </w:p>
        </w:tc>
        <w:tc>
          <w:tcPr>
            <w:tcW w:w="691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704CA0" w:rsidRPr="002903E3" w:rsidRDefault="00704C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-Infra/Livelihood and Agri-Industrial projects</w:t>
            </w:r>
          </w:p>
        </w:tc>
        <w:tc>
          <w:tcPr>
            <w:tcW w:w="566" w:type="pct"/>
          </w:tcPr>
          <w:p w:rsidR="002706E7" w:rsidRDefault="002706E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704CA0" w:rsidRPr="002903E3" w:rsidRDefault="00704CA0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2012</w:t>
            </w:r>
          </w:p>
        </w:tc>
        <w:tc>
          <w:tcPr>
            <w:tcW w:w="565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704CA0" w:rsidRPr="002903E3" w:rsidRDefault="00704C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655,000.00</w:t>
            </w:r>
          </w:p>
        </w:tc>
        <w:tc>
          <w:tcPr>
            <w:tcW w:w="502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704CA0" w:rsidRPr="002903E3" w:rsidRDefault="00704C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653,138.00</w:t>
            </w:r>
          </w:p>
        </w:tc>
        <w:tc>
          <w:tcPr>
            <w:tcW w:w="754" w:type="pct"/>
          </w:tcPr>
          <w:p w:rsidR="002706E7" w:rsidRDefault="002706E7" w:rsidP="002903E3">
            <w:pPr>
              <w:pStyle w:val="NoSpacing"/>
              <w:rPr>
                <w:sz w:val="20"/>
                <w:szCs w:val="20"/>
              </w:rPr>
            </w:pPr>
          </w:p>
          <w:p w:rsidR="00704CA0" w:rsidRPr="002903E3" w:rsidRDefault="00704CA0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264E97" w:rsidRPr="002903E3" w:rsidTr="00070C6C">
        <w:tc>
          <w:tcPr>
            <w:tcW w:w="226" w:type="pct"/>
          </w:tcPr>
          <w:p w:rsidR="00264E97" w:rsidRPr="002903E3" w:rsidRDefault="00264E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</w:t>
            </w:r>
          </w:p>
        </w:tc>
        <w:tc>
          <w:tcPr>
            <w:tcW w:w="1024" w:type="pct"/>
          </w:tcPr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94 Units Water Pump, 5HP with 3X3 Pump and 3X6 PE Pipe ( to be given to various Brgy. of 3rd Dist. Of Pangasinan )</w:t>
            </w:r>
          </w:p>
        </w:tc>
        <w:tc>
          <w:tcPr>
            <w:tcW w:w="672" w:type="pct"/>
          </w:tcPr>
          <w:p w:rsidR="00264E97" w:rsidRDefault="00264E97" w:rsidP="00770C79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asinan</w:t>
            </w:r>
          </w:p>
        </w:tc>
        <w:tc>
          <w:tcPr>
            <w:tcW w:w="691" w:type="pct"/>
          </w:tcPr>
          <w:p w:rsidR="00264E97" w:rsidRDefault="00264E97" w:rsidP="00770C79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-Infra/Livelihood and Agri-Industrial projects</w:t>
            </w:r>
          </w:p>
        </w:tc>
        <w:tc>
          <w:tcPr>
            <w:tcW w:w="566" w:type="pct"/>
          </w:tcPr>
          <w:p w:rsidR="00264E97" w:rsidRDefault="00264E97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2012</w:t>
            </w:r>
          </w:p>
        </w:tc>
        <w:tc>
          <w:tcPr>
            <w:tcW w:w="565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395,000.00</w:t>
            </w:r>
          </w:p>
        </w:tc>
        <w:tc>
          <w:tcPr>
            <w:tcW w:w="502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393,642.00</w:t>
            </w:r>
          </w:p>
        </w:tc>
        <w:tc>
          <w:tcPr>
            <w:tcW w:w="754" w:type="pct"/>
          </w:tcPr>
          <w:p w:rsidR="00264E97" w:rsidRDefault="00264E97" w:rsidP="00770C79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264E97" w:rsidRPr="002903E3" w:rsidTr="00070C6C">
        <w:tc>
          <w:tcPr>
            <w:tcW w:w="226" w:type="pct"/>
          </w:tcPr>
          <w:p w:rsidR="00264E97" w:rsidRPr="002903E3" w:rsidRDefault="00264E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1024" w:type="pct"/>
          </w:tcPr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78 Units Water Pump, 5HP with 3X3 Pump and 3X6 PE Pipe ( to be given to various Brgy. of 5th Dist. Of Pangasinan )</w:t>
            </w:r>
          </w:p>
        </w:tc>
        <w:tc>
          <w:tcPr>
            <w:tcW w:w="672" w:type="pct"/>
          </w:tcPr>
          <w:p w:rsidR="00264E97" w:rsidRDefault="00264E97" w:rsidP="00770C79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asinan</w:t>
            </w:r>
          </w:p>
        </w:tc>
        <w:tc>
          <w:tcPr>
            <w:tcW w:w="691" w:type="pct"/>
          </w:tcPr>
          <w:p w:rsidR="00264E97" w:rsidRDefault="00264E97" w:rsidP="00770C79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-Infra/Livelihood and Agri-Industrial projects</w:t>
            </w:r>
          </w:p>
        </w:tc>
        <w:tc>
          <w:tcPr>
            <w:tcW w:w="566" w:type="pct"/>
          </w:tcPr>
          <w:p w:rsidR="00264E97" w:rsidRDefault="00264E97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2012</w:t>
            </w:r>
          </w:p>
        </w:tc>
        <w:tc>
          <w:tcPr>
            <w:tcW w:w="565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115,000.00</w:t>
            </w:r>
          </w:p>
        </w:tc>
        <w:tc>
          <w:tcPr>
            <w:tcW w:w="502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113,754.00</w:t>
            </w:r>
          </w:p>
        </w:tc>
        <w:tc>
          <w:tcPr>
            <w:tcW w:w="754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264E97" w:rsidRPr="002903E3" w:rsidTr="00070C6C">
        <w:tc>
          <w:tcPr>
            <w:tcW w:w="226" w:type="pct"/>
          </w:tcPr>
          <w:p w:rsidR="00264E97" w:rsidRPr="002903E3" w:rsidRDefault="00264E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1024" w:type="pct"/>
          </w:tcPr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09 Units Water Pump, 5HP with 3X3 Pump and 3X6 PE Pipe ( to be given to various Brgy. of 4th Dist. Of Pangasinan )</w:t>
            </w:r>
          </w:p>
        </w:tc>
        <w:tc>
          <w:tcPr>
            <w:tcW w:w="672" w:type="pct"/>
          </w:tcPr>
          <w:p w:rsidR="00264E97" w:rsidRDefault="00264E97" w:rsidP="00770C79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asinan</w:t>
            </w:r>
          </w:p>
        </w:tc>
        <w:tc>
          <w:tcPr>
            <w:tcW w:w="691" w:type="pct"/>
          </w:tcPr>
          <w:p w:rsidR="00264E97" w:rsidRDefault="00264E97" w:rsidP="00770C79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-Infra/Livelihood and Agri-Industrial projects</w:t>
            </w:r>
          </w:p>
        </w:tc>
        <w:tc>
          <w:tcPr>
            <w:tcW w:w="566" w:type="pct"/>
          </w:tcPr>
          <w:p w:rsidR="00264E97" w:rsidRDefault="00264E97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2012</w:t>
            </w:r>
          </w:p>
        </w:tc>
        <w:tc>
          <w:tcPr>
            <w:tcW w:w="565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07,500.00</w:t>
            </w:r>
          </w:p>
        </w:tc>
        <w:tc>
          <w:tcPr>
            <w:tcW w:w="502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06,737.00</w:t>
            </w:r>
          </w:p>
        </w:tc>
        <w:tc>
          <w:tcPr>
            <w:tcW w:w="754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264E97" w:rsidRPr="002903E3" w:rsidTr="00070C6C">
        <w:tc>
          <w:tcPr>
            <w:tcW w:w="226" w:type="pct"/>
          </w:tcPr>
          <w:p w:rsidR="00264E97" w:rsidRPr="002903E3" w:rsidRDefault="00264E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</w:t>
            </w:r>
          </w:p>
        </w:tc>
        <w:tc>
          <w:tcPr>
            <w:tcW w:w="1024" w:type="pct"/>
          </w:tcPr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66 Units Grasscutter, 4 Strokes ( to be given to various Brgy. Of 6</w:t>
            </w:r>
            <w:r w:rsidRPr="00264E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Pangasinan )</w:t>
            </w:r>
          </w:p>
        </w:tc>
        <w:tc>
          <w:tcPr>
            <w:tcW w:w="672" w:type="pct"/>
          </w:tcPr>
          <w:p w:rsidR="00264E97" w:rsidRDefault="00264E97" w:rsidP="00770C79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asinan</w:t>
            </w:r>
          </w:p>
        </w:tc>
        <w:tc>
          <w:tcPr>
            <w:tcW w:w="691" w:type="pct"/>
          </w:tcPr>
          <w:p w:rsidR="00264E97" w:rsidRDefault="00264E97" w:rsidP="00770C79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-Infra/Livelihood and Agri-Industrial projects</w:t>
            </w:r>
          </w:p>
        </w:tc>
        <w:tc>
          <w:tcPr>
            <w:tcW w:w="566" w:type="pct"/>
          </w:tcPr>
          <w:p w:rsidR="00264E97" w:rsidRDefault="00264E97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2012</w:t>
            </w:r>
          </w:p>
        </w:tc>
        <w:tc>
          <w:tcPr>
            <w:tcW w:w="565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,187,000.00</w:t>
            </w:r>
          </w:p>
        </w:tc>
        <w:tc>
          <w:tcPr>
            <w:tcW w:w="502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,185,404.00</w:t>
            </w:r>
          </w:p>
        </w:tc>
        <w:tc>
          <w:tcPr>
            <w:tcW w:w="754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264E97" w:rsidRPr="002903E3" w:rsidTr="00070C6C">
        <w:tc>
          <w:tcPr>
            <w:tcW w:w="226" w:type="pct"/>
          </w:tcPr>
          <w:p w:rsidR="00264E97" w:rsidRPr="002903E3" w:rsidRDefault="00264E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6</w:t>
            </w:r>
          </w:p>
        </w:tc>
        <w:tc>
          <w:tcPr>
            <w:tcW w:w="1024" w:type="pct"/>
          </w:tcPr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94 Units Grasscutter, 4 Strokes ( to be given to various Brgy. Of 3rd District of Pangasinan )</w:t>
            </w:r>
          </w:p>
        </w:tc>
        <w:tc>
          <w:tcPr>
            <w:tcW w:w="672" w:type="pct"/>
          </w:tcPr>
          <w:p w:rsidR="00264E97" w:rsidRDefault="00264E97" w:rsidP="00770C79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asinan</w:t>
            </w:r>
          </w:p>
        </w:tc>
        <w:tc>
          <w:tcPr>
            <w:tcW w:w="691" w:type="pct"/>
          </w:tcPr>
          <w:p w:rsidR="00264E97" w:rsidRDefault="00264E97" w:rsidP="00770C79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-Infra/Livelihood and Agri-Industrial projects</w:t>
            </w:r>
          </w:p>
        </w:tc>
        <w:tc>
          <w:tcPr>
            <w:tcW w:w="566" w:type="pct"/>
          </w:tcPr>
          <w:p w:rsidR="00264E97" w:rsidRDefault="00264E97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2012</w:t>
            </w:r>
          </w:p>
        </w:tc>
        <w:tc>
          <w:tcPr>
            <w:tcW w:w="565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783,000.00</w:t>
            </w:r>
          </w:p>
        </w:tc>
        <w:tc>
          <w:tcPr>
            <w:tcW w:w="502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781,836.00</w:t>
            </w:r>
          </w:p>
        </w:tc>
        <w:tc>
          <w:tcPr>
            <w:tcW w:w="754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264E97" w:rsidRPr="002903E3" w:rsidTr="00070C6C">
        <w:tc>
          <w:tcPr>
            <w:tcW w:w="226" w:type="pct"/>
          </w:tcPr>
          <w:p w:rsidR="00264E97" w:rsidRPr="002903E3" w:rsidRDefault="00264E9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</w:t>
            </w:r>
          </w:p>
        </w:tc>
        <w:tc>
          <w:tcPr>
            <w:tcW w:w="1024" w:type="pct"/>
          </w:tcPr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78 Units Grasscutter, 4 Strokes ( to be given to various Brgy. Of 5th District of Pangasinan )</w:t>
            </w:r>
          </w:p>
        </w:tc>
        <w:tc>
          <w:tcPr>
            <w:tcW w:w="672" w:type="pct"/>
          </w:tcPr>
          <w:p w:rsidR="00264E97" w:rsidRDefault="00264E97" w:rsidP="00770C79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asinan</w:t>
            </w:r>
          </w:p>
        </w:tc>
        <w:tc>
          <w:tcPr>
            <w:tcW w:w="691" w:type="pct"/>
          </w:tcPr>
          <w:p w:rsidR="00264E97" w:rsidRDefault="00264E97" w:rsidP="00770C79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-Infra/Livelihood and Agri-Industrial projects</w:t>
            </w:r>
          </w:p>
        </w:tc>
        <w:tc>
          <w:tcPr>
            <w:tcW w:w="566" w:type="pct"/>
          </w:tcPr>
          <w:p w:rsidR="00264E97" w:rsidRDefault="00264E97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64E97" w:rsidRPr="002903E3" w:rsidRDefault="00264E97" w:rsidP="00770C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2012</w:t>
            </w:r>
          </w:p>
        </w:tc>
        <w:tc>
          <w:tcPr>
            <w:tcW w:w="565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471,000.00</w:t>
            </w:r>
          </w:p>
        </w:tc>
        <w:tc>
          <w:tcPr>
            <w:tcW w:w="502" w:type="pct"/>
          </w:tcPr>
          <w:p w:rsidR="00264E97" w:rsidRDefault="00264E97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469,754.00</w:t>
            </w:r>
          </w:p>
        </w:tc>
        <w:tc>
          <w:tcPr>
            <w:tcW w:w="754" w:type="pct"/>
          </w:tcPr>
          <w:p w:rsidR="00D657F8" w:rsidRDefault="00D657F8" w:rsidP="002903E3">
            <w:pPr>
              <w:pStyle w:val="NoSpacing"/>
              <w:rPr>
                <w:sz w:val="20"/>
                <w:szCs w:val="20"/>
              </w:rPr>
            </w:pPr>
          </w:p>
          <w:p w:rsidR="00264E97" w:rsidRPr="002903E3" w:rsidRDefault="00264E9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1024" w:type="pct"/>
          </w:tcPr>
          <w:p w:rsidR="00D657F8" w:rsidRPr="002903E3" w:rsidRDefault="00D657F8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09 Units Grasscutter, 4 Strokes ( to be given to various Brgy. Of 4th District of Pangasinan )</w:t>
            </w:r>
          </w:p>
        </w:tc>
        <w:tc>
          <w:tcPr>
            <w:tcW w:w="672" w:type="pct"/>
          </w:tcPr>
          <w:p w:rsidR="00D657F8" w:rsidRDefault="00D657F8" w:rsidP="00770C79">
            <w:pPr>
              <w:pStyle w:val="NoSpacing"/>
              <w:rPr>
                <w:sz w:val="20"/>
                <w:szCs w:val="20"/>
              </w:rPr>
            </w:pPr>
          </w:p>
          <w:p w:rsidR="00D657F8" w:rsidRPr="002903E3" w:rsidRDefault="00D657F8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asinan</w:t>
            </w:r>
          </w:p>
        </w:tc>
        <w:tc>
          <w:tcPr>
            <w:tcW w:w="691" w:type="pct"/>
          </w:tcPr>
          <w:p w:rsidR="00D657F8" w:rsidRDefault="00D657F8" w:rsidP="00770C79">
            <w:pPr>
              <w:pStyle w:val="NoSpacing"/>
              <w:rPr>
                <w:sz w:val="20"/>
                <w:szCs w:val="20"/>
              </w:rPr>
            </w:pPr>
          </w:p>
          <w:p w:rsidR="00D657F8" w:rsidRPr="002903E3" w:rsidRDefault="00D657F8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-Infra/Livelihood and Agri-Industrial projects</w:t>
            </w:r>
          </w:p>
        </w:tc>
        <w:tc>
          <w:tcPr>
            <w:tcW w:w="566" w:type="pct"/>
          </w:tcPr>
          <w:p w:rsidR="00D657F8" w:rsidRDefault="00D657F8" w:rsidP="00770C79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657F8" w:rsidRPr="002903E3" w:rsidRDefault="00D657F8" w:rsidP="00770C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2012</w:t>
            </w:r>
          </w:p>
        </w:tc>
        <w:tc>
          <w:tcPr>
            <w:tcW w:w="565" w:type="pct"/>
          </w:tcPr>
          <w:p w:rsidR="00D657F8" w:rsidRDefault="00D657F8" w:rsidP="002903E3">
            <w:pPr>
              <w:pStyle w:val="NoSpacing"/>
              <w:rPr>
                <w:sz w:val="20"/>
                <w:szCs w:val="20"/>
              </w:rPr>
            </w:pPr>
          </w:p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125,500.00</w:t>
            </w:r>
          </w:p>
        </w:tc>
        <w:tc>
          <w:tcPr>
            <w:tcW w:w="502" w:type="pct"/>
          </w:tcPr>
          <w:p w:rsidR="00D657F8" w:rsidRDefault="00D657F8" w:rsidP="002903E3">
            <w:pPr>
              <w:pStyle w:val="NoSpacing"/>
              <w:rPr>
                <w:sz w:val="20"/>
                <w:szCs w:val="20"/>
              </w:rPr>
            </w:pPr>
          </w:p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124,737.00</w:t>
            </w:r>
          </w:p>
        </w:tc>
        <w:tc>
          <w:tcPr>
            <w:tcW w:w="754" w:type="pct"/>
          </w:tcPr>
          <w:p w:rsidR="00D657F8" w:rsidRDefault="00D657F8" w:rsidP="002903E3">
            <w:pPr>
              <w:pStyle w:val="NoSpacing"/>
              <w:rPr>
                <w:sz w:val="20"/>
                <w:szCs w:val="20"/>
              </w:rPr>
            </w:pPr>
          </w:p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Electrical Materiuals, Lightings and Decors ( for use of Various Provincial Buildings and Parks )</w:t>
            </w:r>
          </w:p>
        </w:tc>
        <w:tc>
          <w:tcPr>
            <w:tcW w:w="672" w:type="pct"/>
          </w:tcPr>
          <w:p w:rsidR="00D657F8" w:rsidRDefault="00D657F8" w:rsidP="002903E3">
            <w:pPr>
              <w:pStyle w:val="NoSpacing"/>
              <w:rPr>
                <w:sz w:val="20"/>
                <w:szCs w:val="20"/>
              </w:rPr>
            </w:pPr>
          </w:p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asinan</w:t>
            </w:r>
          </w:p>
        </w:tc>
        <w:tc>
          <w:tcPr>
            <w:tcW w:w="691" w:type="pct"/>
          </w:tcPr>
          <w:p w:rsidR="00D657F8" w:rsidRPr="002903E3" w:rsidRDefault="00D657F8" w:rsidP="00770C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s &amp; Maint. Of Prov’l. Parks, Maramba Blvd &amp; Capitol Grounds</w:t>
            </w:r>
          </w:p>
        </w:tc>
        <w:tc>
          <w:tcPr>
            <w:tcW w:w="566" w:type="pct"/>
          </w:tcPr>
          <w:p w:rsidR="00D657F8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25/2012</w:t>
            </w:r>
          </w:p>
        </w:tc>
        <w:tc>
          <w:tcPr>
            <w:tcW w:w="565" w:type="pct"/>
          </w:tcPr>
          <w:p w:rsidR="00D657F8" w:rsidRDefault="00D657F8" w:rsidP="002903E3">
            <w:pPr>
              <w:pStyle w:val="NoSpacing"/>
              <w:rPr>
                <w:sz w:val="20"/>
                <w:szCs w:val="20"/>
              </w:rPr>
            </w:pPr>
          </w:p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312,812.35</w:t>
            </w:r>
          </w:p>
        </w:tc>
        <w:tc>
          <w:tcPr>
            <w:tcW w:w="502" w:type="pct"/>
          </w:tcPr>
          <w:p w:rsidR="00D657F8" w:rsidRDefault="00D657F8" w:rsidP="002903E3">
            <w:pPr>
              <w:pStyle w:val="NoSpacing"/>
              <w:rPr>
                <w:sz w:val="20"/>
                <w:szCs w:val="20"/>
              </w:rPr>
            </w:pPr>
          </w:p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310,120.00</w:t>
            </w:r>
          </w:p>
        </w:tc>
        <w:tc>
          <w:tcPr>
            <w:tcW w:w="754" w:type="pct"/>
          </w:tcPr>
          <w:p w:rsidR="00D657F8" w:rsidRDefault="00D657F8" w:rsidP="002903E3">
            <w:pPr>
              <w:pStyle w:val="NoSpacing"/>
              <w:rPr>
                <w:sz w:val="20"/>
                <w:szCs w:val="20"/>
              </w:rPr>
            </w:pPr>
          </w:p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E63111" w:rsidRDefault="00D657F8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63111">
              <w:rPr>
                <w:b/>
                <w:sz w:val="20"/>
                <w:szCs w:val="20"/>
              </w:rPr>
              <w:t>TOTAL - - - - - - - -</w:t>
            </w:r>
          </w:p>
        </w:tc>
        <w:tc>
          <w:tcPr>
            <w:tcW w:w="565" w:type="pct"/>
          </w:tcPr>
          <w:p w:rsidR="00D657F8" w:rsidRPr="00E63111" w:rsidRDefault="00E63111" w:rsidP="002903E3">
            <w:pPr>
              <w:pStyle w:val="NoSpacing"/>
              <w:rPr>
                <w:b/>
                <w:sz w:val="20"/>
                <w:szCs w:val="20"/>
              </w:rPr>
            </w:pPr>
            <w:r w:rsidRPr="00E63111">
              <w:rPr>
                <w:b/>
                <w:sz w:val="20"/>
                <w:szCs w:val="20"/>
              </w:rPr>
              <w:t>P 102,321,810.89</w:t>
            </w:r>
          </w:p>
        </w:tc>
        <w:tc>
          <w:tcPr>
            <w:tcW w:w="502" w:type="pct"/>
          </w:tcPr>
          <w:p w:rsidR="00D657F8" w:rsidRPr="00E63111" w:rsidRDefault="00E63111" w:rsidP="002903E3">
            <w:pPr>
              <w:pStyle w:val="NoSpacing"/>
              <w:rPr>
                <w:b/>
                <w:sz w:val="20"/>
                <w:szCs w:val="20"/>
              </w:rPr>
            </w:pPr>
            <w:r w:rsidRPr="00E63111">
              <w:rPr>
                <w:b/>
                <w:sz w:val="20"/>
                <w:szCs w:val="20"/>
              </w:rPr>
              <w:t xml:space="preserve">P </w:t>
            </w:r>
            <w:r w:rsidR="0087413A" w:rsidRPr="00E63111">
              <w:rPr>
                <w:b/>
                <w:sz w:val="20"/>
                <w:szCs w:val="20"/>
              </w:rPr>
              <w:fldChar w:fldCharType="begin"/>
            </w:r>
            <w:r w:rsidRPr="00E63111">
              <w:rPr>
                <w:b/>
                <w:sz w:val="20"/>
                <w:szCs w:val="20"/>
              </w:rPr>
              <w:instrText xml:space="preserve"> =SUM(aBOVE) \# "0.00" </w:instrText>
            </w:r>
            <w:r w:rsidR="0087413A" w:rsidRPr="00E63111">
              <w:rPr>
                <w:b/>
                <w:sz w:val="20"/>
                <w:szCs w:val="20"/>
              </w:rPr>
              <w:fldChar w:fldCharType="separate"/>
            </w:r>
            <w:r w:rsidRPr="00E63111">
              <w:rPr>
                <w:b/>
                <w:noProof/>
                <w:sz w:val="20"/>
                <w:szCs w:val="20"/>
              </w:rPr>
              <w:t>101,814,251.12</w:t>
            </w:r>
            <w:r w:rsidR="0087413A" w:rsidRPr="00E6311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D657F8" w:rsidRPr="002903E3" w:rsidTr="00070C6C">
        <w:tc>
          <w:tcPr>
            <w:tcW w:w="22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657F8" w:rsidRPr="002903E3" w:rsidRDefault="00D657F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D657F8" w:rsidRPr="002903E3" w:rsidRDefault="00D657F8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compat/>
  <w:rsids>
    <w:rsidRoot w:val="007F79F6"/>
    <w:rsid w:val="00070C6C"/>
    <w:rsid w:val="00094380"/>
    <w:rsid w:val="0015021F"/>
    <w:rsid w:val="00237EFF"/>
    <w:rsid w:val="00264E97"/>
    <w:rsid w:val="002706E7"/>
    <w:rsid w:val="002903E3"/>
    <w:rsid w:val="003C305F"/>
    <w:rsid w:val="00455AEA"/>
    <w:rsid w:val="00494F57"/>
    <w:rsid w:val="00532116"/>
    <w:rsid w:val="005525B6"/>
    <w:rsid w:val="005F66B7"/>
    <w:rsid w:val="00634938"/>
    <w:rsid w:val="006E2FD6"/>
    <w:rsid w:val="00704CA0"/>
    <w:rsid w:val="00751295"/>
    <w:rsid w:val="00760566"/>
    <w:rsid w:val="00792AB9"/>
    <w:rsid w:val="007D6C5A"/>
    <w:rsid w:val="007F79F6"/>
    <w:rsid w:val="00847436"/>
    <w:rsid w:val="0087413A"/>
    <w:rsid w:val="009042D2"/>
    <w:rsid w:val="00906501"/>
    <w:rsid w:val="009607F8"/>
    <w:rsid w:val="00974158"/>
    <w:rsid w:val="00AF4AF7"/>
    <w:rsid w:val="00C5701E"/>
    <w:rsid w:val="00D657F8"/>
    <w:rsid w:val="00D76EF6"/>
    <w:rsid w:val="00DF4ADB"/>
    <w:rsid w:val="00E02089"/>
    <w:rsid w:val="00E1574F"/>
    <w:rsid w:val="00E63111"/>
    <w:rsid w:val="00EC2E5D"/>
    <w:rsid w:val="00ED5503"/>
    <w:rsid w:val="00F5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2-01T00:31:00Z</cp:lastPrinted>
  <dcterms:created xsi:type="dcterms:W3CDTF">2012-03-13T18:34:00Z</dcterms:created>
  <dcterms:modified xsi:type="dcterms:W3CDTF">2012-03-13T18:34:00Z</dcterms:modified>
</cp:coreProperties>
</file>